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081c04b-7d9e-4d99-b609-c5cf8b9e297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924eb6-56ed-4703-8c79-3792eebd42f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c9d00ad-70ff-4654-a04b-b89209d6678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edde664-a928-4097-969f-c6606ab46db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037eab2-6d9f-4665-bc6f-ff441b3270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205207f-d6ee-42dc-8bcc-25f78024052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c000129-334e-457a-bb93-c980c4cc58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41124ae-9cdc-4801-8986-6f195a799c6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e10efa4-6e89-4955-8181-ed1440c6f5a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ef51a62-6acb-4bea-bb2f-f0edd81fa84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6418ee8-948c-45f9-a0b1-0c4707a5795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5d52311-3ff1-4c5d-a3b6-096ce585ee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e77df11-2b45-43fc-b167-6082cdad11b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7bf91e1-c965-483c-8ea5-ba5ef6ff572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848de66-0a65-4ca6-bbdb-380e89f356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3bfdd6e-2a60-4715-a8d8-d652579b472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84e80da-a3cd-490e-a740-a333c23771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6cacfbd-e8f0-4418-b079-e743975d352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2063c2d-4c53-41e6-8fee-e1ec7a6ef74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6117e09-9954-4773-b758-9d04de11a67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607129d-84ca-4563-944f-5d74976af33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bde5841-4e41-4389-9847-02c6edaef0c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091cad6-2d3c-4d45-8430-ad5f702d4b1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335d2f5-2337-448f-918c-c7f3e57ea81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654cc46-c279-4c9a-a7a2-c909986a3e1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eb485d1-e204-415a-8fe7-7aeee5a1d99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d7f5f47-ac48-48bb-9ddf-2923421ee26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904217b-52ec-44a4-bbaa-400b7a253d1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ec03f07-3068-4b0c-9f4a-06b64056c08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037eab2-6d9f-4665-bc6f-ff441b3270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01a21b3-10ad-42b6-81e6-8924e153ec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2c0c4f4-5bc5-4c99-9ff9-f4dcc5e8f20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1fad40a-52bf-4279-baca-fb33a68735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4867b7d-57db-4d92-aa60-756ce3dc18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4ec4e9-b27b-4445-97c8-3bbf52c384a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ed1de6-99d7-46b3-84f4-c117d099a9d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8a9c48c-fc00-41a0-9dfb-618b13ee647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b8c1e8-922a-4484-b1c2-ff865dc46c7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a74b2fb-6d22-4fb9-b407-8ff3ac9c5ef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b63b86-7b51-4434-84b6-7ea64f6bf4b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eb83d81-7c53-4ffa-ab23-f6d1550df9a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b00dcb-492a-4e10-a623-44a7dcd99c1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8badab1-6f35-4b71-86a7-3f9b4d04cbf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f22d676-1653-451b-86dd-c12a521a60c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f9834c6-d4a4-401f-8bf7-7e5da57de4d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8628dfb-869d-43bb-9f9d-ebf364b5960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9926a3-fa0f-4c96-8543-28ef50de765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6274397-617b-422e-93aa-f86c74590d9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fec2ff-e734-488e-8f9e-2b4f58fa83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93472f-21cb-4281-a93a-6985c68641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55eebc-95f6-4e2a-8df0-24f6d91510d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33d9b7b-b483-4a30-b34d-8754deed42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7f63609-1919-4c80-99ad-11e00534db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5d52311-3ff1-4c5d-a3b6-096ce585ee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9e88190-c84c-4627-b883-28286e8aa3b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504b130-d1ff-48d6-beba-a9073cfa647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a19cc97-f381-4536-b203-a72da4ae00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72d82cc-31d2-4010-b152-1dac9c4a128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11cd7d2-166a-4bc5-af7a-f5a8ae8245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3d8012-944c-4e31-8729-9ca58a007ec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9c8f0df-dd92-48d0-ba69-2b779301c85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8559ef0-becd-4df3-8627-cb64f0e88dc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9ed2f5a-15b1-4288-aea0-5769d4221ba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c286f3e-89d8-4e28-b901-6502d53ff9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968087-ad4f-492b-8186-19323a3b890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d6481e8-ab84-40fe-8935-93b0f33a639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35d28c1-6beb-4491-895d-8bc1616398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18ccf72-d064-4234-a4a9-9a765514a7c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84f23c4-d478-4d62-827f-5b7bae25bf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a66fea6-17d1-4e66-8a4e-86087f3622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dd35ea1-396f-483d-8952-ed9201e27b5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384fd53-617f-45d4-b973-f535963025b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3c2c22b-c328-4ebc-98c0-8a5c6e98dc8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a66fea6-17d1-4e66-8a4e-86087f3622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3c0c2eb-3cf4-4cdf-89c3-2ac57d1f1e9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10ed8e4-2353-44f6-8f4d-4b9735e6b30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0e20f45-2b44-4cd6-9700-837be13b026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1c779df-e86a-44c0-a635-6db9459f3c5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14808e-f365-4892-809b-368d5afa124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a87e7e7-6aec-44cb-a08c-259a3c338b9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cc5056-0825-4528-8c2c-d203b9abb8b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461cdfc-333d-44a7-8990-b5a78d75e4f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bb90614-ad84-4f56-b665-2fc3c847874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23cb0b6-4928-46c0-9ccc-902873dd52e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350da32-fc58-479f-807b-3a4236ecc8d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e3e334a-5aa2-45de-b647-20d9efb12aa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c826666-5a4b-481c-81c3-3785dbb513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44f722e-1a16-41fe-adca-62002f208c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010a89f-f4a5-41b2-917c-74edb056ed2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538f347-12d4-43a8-a9ce-d5f7d243c03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dbb9c7b-d756-41f6-87f6-5894eb842bb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399dbc0-119d-400f-8350-070b32b40b2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cde49cd-fbf1-494a-be38-7581443d0a8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3927f2-20a4-48b8-ae86-1dce4e30c3d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dd4eb02-b465-496a-92ae-2afe93f1af9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28bed21-bbf5-402e-9fdb-ff8cab06ed7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08f0bcb-0abf-4711-8093-5d6ad4e1e4f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87d03c-e5ca-4fbf-ab36-904e61c3bb4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89bc89-0b8b-4b73-8711-85c5831817c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f463d5-1a64-4a67-be2f-c717902b785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de22c4b-e503-48c2-8da1-72760169b54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b6b2702-3c9b-4c57-9b45-0c48a0cc02a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2a1ddd-60b5-4221-8260-414d641af52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007ff68-0e6c-4a89-bf9b-08ced50e9b8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8797497-3d21-4564-8ce7-e6c737c5a3b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0b45ecf-90bd-4539-97d4-3fe8e973403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20ed72d-7e4c-4653-9cae-6c7b90646b8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0a390bb-ecc3-4f79-badb-748868a2c78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037eab2-6d9f-4665-bc6f-ff441b3270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6030a79-6d64-484e-93fd-3c2cf4dc18f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dfcf6bc-d337-4910-8bee-45290cafb3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2fc2938-1284-43cb-a590-83847863cf3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54332fc-9189-4f79-9fe5-6dc5b3aef1f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d35a070-b095-439e-9475-c2d21f07015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3112d88-33bf-4879-afeb-42dd9db5061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3523961-354f-4aba-9511-f59dc404016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a09511e-6286-43e4-8158-ed43196314b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f059b3-521b-4573-8ca5-53eda50c84d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5d52311-3ff1-4c5d-a3b6-096ce585ee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a734d75-c513-4cd7-a004-ea2ebbe10d1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fec2ff-e734-488e-8f9e-2b4f58fa83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35d28c1-6beb-4491-895d-8bc1616398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13af9a0-d246-4aa8-926a-358fac6be5d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62c729a-bff0-41f4-918b-79a9a0ae89c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458cfcf-0343-41c0-b7ac-6126f7cee27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b5fb0e7-086d-4a23-a0ba-ff300380c49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e2d0786-55e1-4054-a98e-9149cc6404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e87b793-dbf0-4ee7-8b0e-f5c8fa3d1a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d5fe87b-4941-460e-8fab-cfd91e45fd6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6774d2-2961-4b8e-9f2f-5288bd7add9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2ea55ac-8a6c-404f-874d-cf8be7d9f56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f248a3b-f47e-475e-9213-abd1a80bfa2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e2d0786-55e1-4054-a98e-9149cc64049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2b2d753-73f5-48bd-963f-5ff8039ec1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98955d3-3714-4d08-aa7f-b9cfa18cbfc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76446c3-cd0a-4518-ac66-8df9fd6dde1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ffe86e3-4635-438b-9956-bb1596a1e05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40b01ef-ba0a-4e24-9f48-bb6138dcab4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766f518-a34c-4705-9f33-eb2b4ee6b8d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58dafb-0ae2-47a2-9660-16681b48d46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c62d382-fa21-4a80-a3ef-6dd95cabda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ecdaa55-0a1f-4253-b612-1d86e6645a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fec2ff-e734-488e-8f9e-2b4f58fa83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08d18e-4083-44bd-a382-10800165539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6c0a0ae-a665-43fe-b0b2-e73025217e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277eb4a-d154-4bf3-8999-a00110ec789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052f57c-61bc-4818-a2bf-852e8c153f0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826760f-4758-40a4-a9c0-ecb15d7ceae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c617765-a60b-462c-a56a-2d9e4d931e0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8c2a74-125e-41dd-bd1c-21823ccddf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13a9b75-4432-47ad-9689-3d8904e84cb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06edb81-1020-4fef-ad55-14689dd7ff7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d8a610c-23e4-4af1-8939-e8d6c505ab2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e660461-0829-4b7b-a8c0-b0e894c4890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6c0a0ae-a665-43fe-b0b2-e73025217e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25f68c-ce13-41ec-b879-1d0ec0a65d5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0c729e1-3870-42f9-95c4-202f8c542a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f8f567d-9025-48a1-9cb8-a319d4768ed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8c30a77-38c4-4cae-8f71-a44dab460cf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83ec95-8a1f-4cc9-b953-7611583faed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0fe2e9a-3a3d-497e-af2c-fcf7e7bef3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8bd6d82-efe2-4c48-9b2a-632ff7061ba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783b34b-5e27-494c-9718-b1428e669fd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98f014-7966-4585-b5aa-28ceb8f5ff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e6200b2-d28a-43de-8416-55319bd011a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fb56e63-d988-4b56-bd88-5e82ac75d42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768127-cc16-4196-9a8f-0f2d903b904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8f2e137-41b5-449b-91ed-4645e8abf76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61d3879-ba94-496c-83ae-d41742fb706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ab8502e-a148-4ae0-b12c-f5b93f05075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39ba338-1fbf-4ed4-9377-f3c8b9f82e3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56a0de6-2883-477e-a021-8f2352ff8e7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c4c99b7-218b-401d-ba97-48a8cb33aa6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c4e62d2-2439-473b-9f14-fa8c1d603c7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af92554-488c-400b-9198-d296efe9094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96daae8-34dd-4af3-ad07-909c881ec54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ba3a699-d922-45d5-9ae4-5617b99f666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76864a-ab84-4321-8fbc-6f02bd561c2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723a73-ee29-46cb-a1d8-5c33db3aa90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1f636f4-fcc3-4475-baf7-4043aa252c0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b5f8581-425c-4674-9fa2-b19a3b9ccee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201f926-3162-49b7-b85c-f72b4f27c60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ce1b6b-c7fb-4bce-9840-f35b564824d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d843c31-ee1e-4e33-92cc-d16e08b59b2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942d395-2550-480d-8725-4cb47372413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84e80da-a3cd-490e-a740-a333c23771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624c0bf-1b83-4014-937a-ef48e04b657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92e378d-8a50-4f14-b418-3c6fd894342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d93d53a-fd7d-48e2-87f2-5cdd5c6d4bc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76693ce-647e-48db-b22f-5536baa21e2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1bcb3ef-9d87-4d02-a992-3bc05cfae87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36c937d-057a-4776-9ada-3c28ffc74dd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ebb6337-f467-41ce-b527-8718648a3e6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550f189-1ab9-4979-8462-55a4571ca92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879189d-8bb3-4070-8ce7-dafab7f1008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67ed113-9f90-4681-8a3c-e8bd2ed4715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004dfbf-c9bb-406e-9792-5907f8559c6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9fdaad8-cf73-4832-9c91-af784d278b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706fab-72a0-4c1d-867d-bb9564f96b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317e200-7743-4b66-bdf1-72795ce5aeb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d72ee1f-4069-46e1-b90b-db11e6ed66c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c395f12-d26a-4888-b64d-2fc5d74a96f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8541232-f019-4a3c-810e-11b55c16b0c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75e500f-bbea-4022-a3da-c93475c08d5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ef7566-0691-4a71-a904-d3e85164a36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38219e5-72ee-4e82-aed3-6bb221c9307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35bee73-51dc-4ed8-b459-d2cbeddd99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c143a00-2427-4f94-94c4-5a472a169b4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4005e03-c69e-45f7-97cf-329e8842c14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7debc05-551a-4b7f-ab84-e17c6a048a9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aadde81-77f8-46aa-83cc-482286947dc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a054105-b799-4c7d-bb79-ec6f30639d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9fdaad8-cf73-4832-9c91-af784d278b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706fab-72a0-4c1d-867d-bb9564f96b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359e272-c126-41ec-9168-7357ef7e03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2796e3c-f6cc-40ac-8a7d-179d280aef8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b54cab0-5a72-49d8-9d95-6aa5944c2f3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738e0ab-fc66-4391-a953-3ea4c0ba51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f99fbd4-323c-471a-89cc-2e183c9e504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da06740-cd0b-447c-b8c5-046918218c4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013e380-7ead-4a3e-8eee-f069586e7e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11c35b2-3172-4a1e-8db4-3761e6b1312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a19cc97-f381-4536-b203-a72da4ae00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099c44-cfad-4f0e-8888-f61eba3ad67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fec2ff-e734-488e-8f9e-2b4f58fa83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55fd208-78af-47b0-9cf5-887ba72ba66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228d225-2ada-4e70-9b72-d9c7f4dbe0d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